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华侨在抗日战争中的历史地位和作用</w:t>
      </w:r>
    </w:p>
    <w:p>
      <w:r>
        <w:t>作者：舒启超著</w:t>
      </w:r>
    </w:p>
    <w:p>
      <w:r>
        <w:t>出版社：上海戏剧学院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论华侨在抗日战争中的历史地位和作用 评论地址：https://www.jiaokey.com/book/detail/1304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